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6CDC97" w:rsidR="00E4321B" w:rsidRPr="00E4321B" w:rsidRDefault="003C5C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5D2BCF6" w:rsidR="00DF4FD8" w:rsidRPr="00DF4FD8" w:rsidRDefault="003C5C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BD80D7" w:rsidR="00DF4FD8" w:rsidRPr="0075070E" w:rsidRDefault="003C5C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60C257" w:rsidR="00DF4FD8" w:rsidRPr="00DF4FD8" w:rsidRDefault="003C5C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A77511" w:rsidR="00DF4FD8" w:rsidRPr="00DF4FD8" w:rsidRDefault="003C5C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D6A840" w:rsidR="00DF4FD8" w:rsidRPr="00DF4FD8" w:rsidRDefault="003C5C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80D1FC" w:rsidR="00DF4FD8" w:rsidRPr="00DF4FD8" w:rsidRDefault="003C5C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B40417" w:rsidR="00DF4FD8" w:rsidRPr="00DF4FD8" w:rsidRDefault="003C5C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162746" w:rsidR="00DF4FD8" w:rsidRPr="00DF4FD8" w:rsidRDefault="003C5C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B387F7" w:rsidR="00DF4FD8" w:rsidRPr="00DF4FD8" w:rsidRDefault="003C5C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A5D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7E5446" w:rsidR="00DF4FD8" w:rsidRPr="003C5C0B" w:rsidRDefault="003C5C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5C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3021202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AF7D19F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5282F9F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8C7F72F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2A97C2E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08A7E3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DA45EFE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BFF62DF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F033695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0CBA91F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B7130EF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618E6FB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CB764A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58483FF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C0F33FA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3788DD4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B70866F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1DF2C4F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D4817CB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7A0087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128DCF6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CD8F59F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434F005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AC01369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E80019B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62C9C10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CBC55D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977DA0C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C5C169B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C88CF4A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7851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6CCE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40A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A90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AB2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BBE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E3A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769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E1F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CDF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7A7AFA" w:rsidR="00B87141" w:rsidRPr="0075070E" w:rsidRDefault="003C5C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ABA19B" w:rsidR="00B87141" w:rsidRPr="00DF4FD8" w:rsidRDefault="003C5C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A5AD25" w:rsidR="00B87141" w:rsidRPr="00DF4FD8" w:rsidRDefault="003C5C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71F7CA" w:rsidR="00B87141" w:rsidRPr="00DF4FD8" w:rsidRDefault="003C5C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7E375E" w:rsidR="00B87141" w:rsidRPr="00DF4FD8" w:rsidRDefault="003C5C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232064" w:rsidR="00B87141" w:rsidRPr="00DF4FD8" w:rsidRDefault="003C5C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89E95A" w:rsidR="00B87141" w:rsidRPr="00DF4FD8" w:rsidRDefault="003C5C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B0580E" w:rsidR="00B87141" w:rsidRPr="00DF4FD8" w:rsidRDefault="003C5C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D927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BE9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E48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920B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3A8A56" w:rsidR="00DF0BAE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6F09C1E" w:rsidR="00DF0BAE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80DB85A" w:rsidR="00DF0BAE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45C6CB" w:rsidR="00DF0BAE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4DC157E" w:rsidR="00DF0BAE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247C9E1" w:rsidR="00DF0BAE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6F92AA2" w:rsidR="00DF0BAE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B13F3FC" w:rsidR="00DF0BAE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B41EB99" w:rsidR="00DF0BAE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0BDE2C1" w:rsidR="00DF0BAE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47EAF3" w:rsidR="00DF0BAE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9F5105D" w:rsidR="00DF0BAE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82C6C1F" w:rsidR="00DF0BAE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3BD47CD" w:rsidR="00DF0BAE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417207A" w:rsidR="00DF0BAE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676DE4B" w:rsidR="00DF0BAE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ADCC48A" w:rsidR="00DF0BAE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51BE30" w:rsidR="00DF0BAE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246CAFB" w:rsidR="00DF0BAE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1F670FA" w:rsidR="00DF0BAE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B2E369A" w:rsidR="00DF0BAE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68D493F" w:rsidR="00DF0BAE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51D944C" w:rsidR="00DF0BAE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F808C97" w:rsidR="00DF0BAE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762522" w:rsidR="00DF0BAE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EA4CB78" w:rsidR="00DF0BAE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220D253" w:rsidR="00DF0BAE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5C88E52" w:rsidR="00DF0BAE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A08BA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BF704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8631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22F7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71EF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FD5C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CC25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C6E2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EF54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88D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CC4CAA" w:rsidR="00857029" w:rsidRPr="0075070E" w:rsidRDefault="003C5C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C53589" w:rsidR="00857029" w:rsidRPr="00DF4FD8" w:rsidRDefault="003C5C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331AAA" w:rsidR="00857029" w:rsidRPr="00DF4FD8" w:rsidRDefault="003C5C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60154F" w:rsidR="00857029" w:rsidRPr="00DF4FD8" w:rsidRDefault="003C5C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D4DD8B" w:rsidR="00857029" w:rsidRPr="00DF4FD8" w:rsidRDefault="003C5C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A6F29F" w:rsidR="00857029" w:rsidRPr="00DF4FD8" w:rsidRDefault="003C5C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B2A03C" w:rsidR="00857029" w:rsidRPr="00DF4FD8" w:rsidRDefault="003C5C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628C89" w:rsidR="00857029" w:rsidRPr="00DF4FD8" w:rsidRDefault="003C5C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CD3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43B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8F5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043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14CBB30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866C8F6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E927278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6FFBD6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909FB6D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3305EE2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EED63AD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193952D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960988E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B368AC1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6D0C05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2C88565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EB73EB4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765E20F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147F961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6AC3CB5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5B53562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0409F7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E0008A0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0AF40F8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533D328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6A5A15A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E3BFF9C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6C71CE9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108EA6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4E510DD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2D69E72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18ABEFA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36C94AC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9CD112B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5845085" w:rsidR="00DF4FD8" w:rsidRPr="004020EB" w:rsidRDefault="003C5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11E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813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7A4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725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6B3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EA5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97B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22DE14" w:rsidR="00C54E9D" w:rsidRDefault="003C5C0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71D8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64BB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9AE1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8443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BC30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22D0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985D8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9554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4862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CEE6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050D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6B04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D84C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9748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041D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D1FA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FE4E8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5C0B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19 - Q1 Calendar</dc:title>
  <dc:subject>Quarter 1 Calendar with Martinique Holidays</dc:subject>
  <dc:creator>General Blue Corporation</dc:creator>
  <keywords>Martinique 2019 - Q1 Calendar, Printable, Easy to Customize, Holiday Calendar</keywords>
  <dc:description/>
  <dcterms:created xsi:type="dcterms:W3CDTF">2019-12-12T15:31:00.0000000Z</dcterms:created>
  <dcterms:modified xsi:type="dcterms:W3CDTF">2022-10-14T1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